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B1D4" w14:textId="77777777" w:rsidR="0067218D" w:rsidRDefault="006721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EF9A5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E I – IDENTIFICAÇÃO </w:t>
      </w:r>
    </w:p>
    <w:p w14:paraId="706BF5E5" w14:textId="77777777" w:rsidR="0067218D" w:rsidRDefault="0067218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3"/>
        <w:gridCol w:w="562"/>
        <w:gridCol w:w="6155"/>
      </w:tblGrid>
      <w:tr w:rsidR="0067218D" w14:paraId="734BA4A4" w14:textId="77777777">
        <w:tc>
          <w:tcPr>
            <w:tcW w:w="2803" w:type="dxa"/>
            <w:vAlign w:val="center"/>
          </w:tcPr>
          <w:p w14:paraId="78C552EA" w14:textId="77777777" w:rsidR="0067218D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o Relatório:</w:t>
            </w:r>
          </w:p>
        </w:tc>
        <w:tc>
          <w:tcPr>
            <w:tcW w:w="562" w:type="dxa"/>
            <w:tcBorders>
              <w:right w:val="single" w:sz="4" w:space="0" w:color="FFFFFF"/>
            </w:tcBorders>
          </w:tcPr>
          <w:p w14:paraId="450ADD9C" w14:textId="77777777" w:rsidR="0067218D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</w:tc>
        <w:tc>
          <w:tcPr>
            <w:tcW w:w="6155" w:type="dxa"/>
            <w:tcBorders>
              <w:left w:val="single" w:sz="4" w:space="0" w:color="FFFFFF"/>
            </w:tcBorders>
          </w:tcPr>
          <w:p w14:paraId="4CE4743A" w14:textId="77777777" w:rsidR="0067218D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rcial           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)  Final</w:t>
            </w:r>
          </w:p>
        </w:tc>
      </w:tr>
      <w:tr w:rsidR="0067218D" w14:paraId="0CA2260A" w14:textId="77777777">
        <w:tc>
          <w:tcPr>
            <w:tcW w:w="2803" w:type="dxa"/>
            <w:vAlign w:val="center"/>
          </w:tcPr>
          <w:p w14:paraId="37F82409" w14:textId="77777777" w:rsidR="0067218D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grama:</w:t>
            </w:r>
          </w:p>
        </w:tc>
        <w:tc>
          <w:tcPr>
            <w:tcW w:w="562" w:type="dxa"/>
            <w:tcBorders>
              <w:right w:val="single" w:sz="4" w:space="0" w:color="FFFFFF"/>
            </w:tcBorders>
          </w:tcPr>
          <w:p w14:paraId="458B3BDF" w14:textId="77777777" w:rsidR="0067218D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    )</w:t>
            </w:r>
          </w:p>
          <w:p w14:paraId="0984A23F" w14:textId="77777777" w:rsidR="0067218D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(    ) (    )  </w:t>
            </w:r>
          </w:p>
        </w:tc>
        <w:tc>
          <w:tcPr>
            <w:tcW w:w="6155" w:type="dxa"/>
            <w:tcBorders>
              <w:left w:val="single" w:sz="4" w:space="0" w:color="FFFFFF"/>
            </w:tcBorders>
          </w:tcPr>
          <w:p w14:paraId="40510242" w14:textId="77777777" w:rsidR="0067218D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TI/CNPq</w:t>
            </w:r>
          </w:p>
          <w:p w14:paraId="7ED080BB" w14:textId="77777777" w:rsidR="0067218D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BITI/UFPI</w:t>
            </w:r>
          </w:p>
          <w:p w14:paraId="1FE76F36" w14:textId="77777777" w:rsidR="0067218D" w:rsidRDefault="00000000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TV/UFPI</w:t>
            </w:r>
          </w:p>
        </w:tc>
      </w:tr>
      <w:tr w:rsidR="0067218D" w14:paraId="083BC791" w14:textId="77777777">
        <w:tc>
          <w:tcPr>
            <w:tcW w:w="2803" w:type="dxa"/>
          </w:tcPr>
          <w:p w14:paraId="439A02AF" w14:textId="3CAFF6B9" w:rsidR="0067218D" w:rsidRDefault="00A40F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ítulo</w: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t xml:space="preserve"> do Plano de Trabalho:</w:t>
            </w:r>
          </w:p>
        </w:tc>
        <w:tc>
          <w:tcPr>
            <w:tcW w:w="6717" w:type="dxa"/>
            <w:gridSpan w:val="2"/>
          </w:tcPr>
          <w:p w14:paraId="0665BE22" w14:textId="77777777" w:rsidR="0067218D" w:rsidRDefault="00672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8D" w14:paraId="592B08F6" w14:textId="77777777">
        <w:tc>
          <w:tcPr>
            <w:tcW w:w="2803" w:type="dxa"/>
          </w:tcPr>
          <w:p w14:paraId="7863B567" w14:textId="77777777" w:rsidR="0067218D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dor(a):</w:t>
            </w:r>
          </w:p>
        </w:tc>
        <w:tc>
          <w:tcPr>
            <w:tcW w:w="6717" w:type="dxa"/>
            <w:gridSpan w:val="2"/>
          </w:tcPr>
          <w:p w14:paraId="2433254F" w14:textId="77777777" w:rsidR="0067218D" w:rsidRDefault="00672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8D" w14:paraId="292FF0CA" w14:textId="77777777">
        <w:tc>
          <w:tcPr>
            <w:tcW w:w="2803" w:type="dxa"/>
          </w:tcPr>
          <w:p w14:paraId="6303A739" w14:textId="77777777" w:rsidR="0067218D" w:rsidRDefault="000000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 do Orientando(a):</w:t>
            </w:r>
          </w:p>
        </w:tc>
        <w:tc>
          <w:tcPr>
            <w:tcW w:w="6717" w:type="dxa"/>
            <w:gridSpan w:val="2"/>
          </w:tcPr>
          <w:p w14:paraId="1E331817" w14:textId="77777777" w:rsidR="0067218D" w:rsidRDefault="00672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54555" w14:textId="77777777" w:rsidR="0067218D" w:rsidRDefault="006721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1A074" w14:textId="77777777" w:rsidR="0067218D" w:rsidRDefault="006721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53C10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II – RELATO TÉCNICO-CIENTÍFICO</w:t>
      </w:r>
    </w:p>
    <w:p w14:paraId="2CBDF4F3" w14:textId="77777777" w:rsidR="0067218D" w:rsidRDefault="0067218D">
      <w:pPr>
        <w:pStyle w:val="Corpodetexto3"/>
        <w:spacing w:before="0" w:after="0"/>
        <w:jc w:val="left"/>
        <w:rPr>
          <w:rFonts w:cs="Arial"/>
          <w:b w:val="0"/>
          <w:sz w:val="20"/>
        </w:rPr>
      </w:pPr>
    </w:p>
    <w:p w14:paraId="0E6ADE87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Introdução </w:t>
      </w:r>
    </w:p>
    <w:p w14:paraId="34E7A920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3650006D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Revisão de Literatura</w:t>
      </w:r>
    </w:p>
    <w:p w14:paraId="362D1A3C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7B5431F5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Metodologia </w:t>
      </w:r>
    </w:p>
    <w:p w14:paraId="680D6CC0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611FF8D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Resultados e discussão</w:t>
      </w:r>
    </w:p>
    <w:p w14:paraId="5B85C373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35A7FCF4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Conclusão</w:t>
      </w:r>
    </w:p>
    <w:p w14:paraId="089FDEE2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78362717" w14:textId="77777777" w:rsidR="0067218D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Referências </w:t>
      </w:r>
    </w:p>
    <w:p w14:paraId="508696E3" w14:textId="77777777" w:rsidR="0067218D" w:rsidRDefault="0067218D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6577448" w14:textId="77777777" w:rsidR="0067218D" w:rsidRDefault="0067218D">
      <w:pPr>
        <w:pStyle w:val="Corpodetexto3"/>
        <w:spacing w:before="0" w:after="0"/>
        <w:ind w:firstLine="709"/>
        <w:rPr>
          <w:rFonts w:cs="Arial"/>
          <w:b w:val="0"/>
          <w:i/>
          <w:sz w:val="20"/>
        </w:rPr>
      </w:pPr>
    </w:p>
    <w:p w14:paraId="7414C49F" w14:textId="77777777" w:rsidR="0067218D" w:rsidRDefault="00000000">
      <w:pPr>
        <w:pStyle w:val="Corpodetexto3"/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PARTE III – RELATO DE DEMAIS ATIVIDADES </w:t>
      </w:r>
    </w:p>
    <w:p w14:paraId="5BC7F920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tbl>
      <w:tblPr>
        <w:tblStyle w:val="Tabelacomgrade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0"/>
        <w:gridCol w:w="3069"/>
        <w:gridCol w:w="1991"/>
      </w:tblGrid>
      <w:tr w:rsidR="0067218D" w14:paraId="6FCFE2D4" w14:textId="77777777">
        <w:tc>
          <w:tcPr>
            <w:tcW w:w="4460" w:type="dxa"/>
            <w:vAlign w:val="center"/>
          </w:tcPr>
          <w:p w14:paraId="21AD3A16" w14:textId="77777777" w:rsidR="0067218D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scrição</w:t>
            </w:r>
          </w:p>
          <w:p w14:paraId="0D9A2255" w14:textId="77777777" w:rsidR="0067218D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Seminários, Congressos, Artigos publicados, e outros)</w:t>
            </w:r>
          </w:p>
        </w:tc>
        <w:tc>
          <w:tcPr>
            <w:tcW w:w="3069" w:type="dxa"/>
            <w:vAlign w:val="center"/>
          </w:tcPr>
          <w:p w14:paraId="6D23BD2A" w14:textId="77777777" w:rsidR="0067218D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ocal</w:t>
            </w:r>
          </w:p>
          <w:p w14:paraId="0F1CED7F" w14:textId="77777777" w:rsidR="0067218D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Realizado ou publicado)</w:t>
            </w:r>
          </w:p>
        </w:tc>
        <w:tc>
          <w:tcPr>
            <w:tcW w:w="1991" w:type="dxa"/>
            <w:vAlign w:val="center"/>
          </w:tcPr>
          <w:p w14:paraId="63CFD0B7" w14:textId="77777777" w:rsidR="0067218D" w:rsidRDefault="00000000">
            <w:pPr>
              <w:pStyle w:val="Corpodetexto3"/>
              <w:spacing w:before="0" w:after="0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eríodo</w:t>
            </w:r>
          </w:p>
          <w:p w14:paraId="3686E36F" w14:textId="77777777" w:rsidR="0067218D" w:rsidRDefault="00000000">
            <w:pPr>
              <w:pStyle w:val="Corpodetexto3"/>
              <w:spacing w:before="0" w:after="0"/>
              <w:ind w:left="-108" w:right="-77"/>
              <w:jc w:val="center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Data realizado ou publicado)</w:t>
            </w:r>
          </w:p>
        </w:tc>
      </w:tr>
      <w:tr w:rsidR="0067218D" w14:paraId="593853B2" w14:textId="77777777">
        <w:tc>
          <w:tcPr>
            <w:tcW w:w="4460" w:type="dxa"/>
            <w:vAlign w:val="center"/>
          </w:tcPr>
          <w:p w14:paraId="153DC020" w14:textId="77777777" w:rsidR="0067218D" w:rsidRDefault="00000000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14"/>
                <w:szCs w:val="14"/>
              </w:rPr>
            </w:pPr>
            <w:r>
              <w:rPr>
                <w:rFonts w:cs="Arial"/>
                <w:b w:val="0"/>
                <w:sz w:val="14"/>
                <w:szCs w:val="14"/>
              </w:rPr>
              <w:t>(inserir uma atividade a cada linha)</w:t>
            </w:r>
          </w:p>
        </w:tc>
        <w:tc>
          <w:tcPr>
            <w:tcW w:w="3069" w:type="dxa"/>
            <w:vAlign w:val="center"/>
          </w:tcPr>
          <w:p w14:paraId="7D004EAF" w14:textId="77777777" w:rsidR="0067218D" w:rsidRDefault="0067218D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991" w:type="dxa"/>
            <w:vAlign w:val="center"/>
          </w:tcPr>
          <w:p w14:paraId="0FD77F38" w14:textId="77777777" w:rsidR="0067218D" w:rsidRDefault="0067218D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67218D" w14:paraId="22BE20A7" w14:textId="77777777">
        <w:tc>
          <w:tcPr>
            <w:tcW w:w="4460" w:type="dxa"/>
            <w:vAlign w:val="center"/>
          </w:tcPr>
          <w:p w14:paraId="60EFB106" w14:textId="77777777" w:rsidR="0067218D" w:rsidRDefault="0067218D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3069" w:type="dxa"/>
            <w:vAlign w:val="center"/>
          </w:tcPr>
          <w:p w14:paraId="66671974" w14:textId="77777777" w:rsidR="0067218D" w:rsidRDefault="0067218D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1991" w:type="dxa"/>
            <w:vAlign w:val="center"/>
          </w:tcPr>
          <w:p w14:paraId="1C487506" w14:textId="77777777" w:rsidR="0067218D" w:rsidRDefault="0067218D">
            <w:pPr>
              <w:pStyle w:val="Corpodetexto3"/>
              <w:spacing w:before="0" w:after="0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72F7665B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81E9A09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6908112D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7587D73E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775954F0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391C7F49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54BF65A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E36A494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315478FD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0B256BB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24B60F17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776D9FF2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439E08C4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20C318CD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779B42E4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A621D8A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41140296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37B40AF6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1154A60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78D2F187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4F88D223" w14:textId="77777777" w:rsidR="0067218D" w:rsidRDefault="00000000">
      <w:pPr>
        <w:pStyle w:val="Corpodetexto3"/>
        <w:tabs>
          <w:tab w:val="left" w:pos="4054"/>
        </w:tabs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</w:p>
    <w:p w14:paraId="4EF25990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4262C2C7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61D7217C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152C800B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6738F259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0EB61DB2" w14:textId="77777777" w:rsidR="0067218D" w:rsidRDefault="00000000">
      <w:pPr>
        <w:pStyle w:val="Corpodetexto3"/>
        <w:pBdr>
          <w:top w:val="single" w:sz="4" w:space="1" w:color="000000"/>
          <w:bottom w:val="single" w:sz="4" w:space="1" w:color="000000"/>
        </w:pBdr>
        <w:spacing w:before="0" w:after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Da formatação do documento:</w:t>
      </w:r>
    </w:p>
    <w:p w14:paraId="7B9DF593" w14:textId="77777777" w:rsidR="0067218D" w:rsidRDefault="006721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E30647" w14:textId="77777777" w:rsidR="0067218D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PESI/PROPESQI/UFPI define que os </w:t>
      </w:r>
      <w:r>
        <w:rPr>
          <w:rFonts w:ascii="Arial" w:hAnsi="Arial" w:cs="Arial"/>
          <w:b/>
          <w:sz w:val="20"/>
          <w:szCs w:val="20"/>
        </w:rPr>
        <w:t>relatórios</w:t>
      </w:r>
      <w:r>
        <w:rPr>
          <w:rFonts w:ascii="Arial" w:hAnsi="Arial" w:cs="Arial"/>
          <w:sz w:val="20"/>
          <w:szCs w:val="20"/>
        </w:rPr>
        <w:t xml:space="preserve"> de ATIVIDADES DOS PROGRAMAS DE INICIAÇÃO EM DESENVOLVIMENTO TECNOLÓGICO E INOVAÇÃO devem seguir, </w:t>
      </w:r>
      <w:r>
        <w:rPr>
          <w:rFonts w:ascii="Arial" w:hAnsi="Arial" w:cs="Arial"/>
          <w:b/>
          <w:sz w:val="20"/>
          <w:szCs w:val="20"/>
        </w:rPr>
        <w:t>necessariamente</w:t>
      </w:r>
      <w:r>
        <w:rPr>
          <w:rFonts w:ascii="Arial" w:hAnsi="Arial" w:cs="Arial"/>
          <w:sz w:val="20"/>
          <w:szCs w:val="20"/>
        </w:rPr>
        <w:t>, as seguintes instruções.</w:t>
      </w:r>
    </w:p>
    <w:p w14:paraId="2174D7FE" w14:textId="77777777" w:rsidR="0067218D" w:rsidRDefault="00672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EEB0A" w14:textId="77777777" w:rsidR="0067218D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relatório deve conter três partes: PARTE I – IDENTIFICAÇÃO; PARTE II – RELATO TÉCNICO-CIENTÍFICO, e PARTE III – RELATO DE DEMAIS ATIVIDADES.</w:t>
      </w:r>
    </w:p>
    <w:p w14:paraId="77DBA836" w14:textId="77777777" w:rsidR="0067218D" w:rsidRDefault="00000000">
      <w:pPr>
        <w:pStyle w:val="Corpodetexto3"/>
        <w:numPr>
          <w:ilvl w:val="0"/>
          <w:numId w:val="1"/>
        </w:numPr>
        <w:spacing w:before="0" w:after="0"/>
        <w:ind w:left="426" w:hanging="42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PARTE II, deve conter seis seções numeradas com os títulos: 1. Introdução; 2. Revisão de Literatura; 3. Metodologia; 4. Resultados e discussão; 5. Conclusão; 6. Referências; com alinhamento à esquerda.</w:t>
      </w:r>
    </w:p>
    <w:p w14:paraId="40D107B1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s subseções devem também ser numeradas conforme o número da seção da PARTE II.</w:t>
      </w:r>
    </w:p>
    <w:p w14:paraId="2E20F6AE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a seção de Referências, as obras da literatura citadas, devem seguir as normas da ABNT NBR 10520 e NBR 6023.</w:t>
      </w:r>
    </w:p>
    <w:p w14:paraId="41A441D6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amanho da fonte – é 10, e o alinhamento justificado em todo o documento. </w:t>
      </w:r>
    </w:p>
    <w:p w14:paraId="557E734D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Fonte – Tipo Arial em todo o documento;</w:t>
      </w:r>
    </w:p>
    <w:p w14:paraId="6F1A3287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Todas as margens – 2 cm cada;</w:t>
      </w:r>
    </w:p>
    <w:p w14:paraId="5B1151EA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ecuo de parágrafo – primeira linha à 1,25 cm; </w:t>
      </w:r>
    </w:p>
    <w:p w14:paraId="42805500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aginação – ativado Controle de linhas órfãos/viúva;</w:t>
      </w:r>
    </w:p>
    <w:p w14:paraId="5049B66B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– 0pt antes e 0pt depois;</w:t>
      </w:r>
    </w:p>
    <w:p w14:paraId="36E80369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Espaçamento em entrelinhas – simples; </w:t>
      </w:r>
    </w:p>
    <w:p w14:paraId="7DD79321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úmero de páginas – arábico, no rodapé, à direita (não precisa informar).</w:t>
      </w:r>
    </w:p>
    <w:p w14:paraId="52345DD6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spaçamento entre texto e Ilustração (Figura/Quadro/Gráfico) ou Tabela – um espaço vazio;</w:t>
      </w:r>
    </w:p>
    <w:p w14:paraId="3E00B688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 título de Ilustração (Figura/Quadro/Gráfico) ou Tabela possui numeração arábica, separada por dois-pontos, à esquerda, sem negrito.</w:t>
      </w:r>
    </w:p>
    <w:p w14:paraId="3C674670" w14:textId="77777777" w:rsidR="0067218D" w:rsidRDefault="00000000">
      <w:pPr>
        <w:pStyle w:val="Corpodetexto3"/>
        <w:numPr>
          <w:ilvl w:val="0"/>
          <w:numId w:val="2"/>
        </w:numPr>
        <w:spacing w:before="0" w:after="0"/>
        <w:ind w:hanging="436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 Ilustração (Figura/Quadro/Gráfico) ou Tabela devem indicar a fonte.</w:t>
      </w:r>
    </w:p>
    <w:p w14:paraId="61061805" w14:textId="77777777" w:rsidR="0067218D" w:rsidRDefault="0067218D">
      <w:pPr>
        <w:pStyle w:val="Corpodetexto3"/>
        <w:spacing w:before="0" w:after="0"/>
        <w:ind w:left="1429"/>
        <w:rPr>
          <w:rFonts w:cs="Arial"/>
          <w:b w:val="0"/>
          <w:sz w:val="20"/>
        </w:rPr>
      </w:pPr>
    </w:p>
    <w:p w14:paraId="41D44FC8" w14:textId="77777777" w:rsidR="0067218D" w:rsidRDefault="0067218D">
      <w:pPr>
        <w:pStyle w:val="Corpodetexto3"/>
        <w:spacing w:before="0" w:after="0"/>
        <w:rPr>
          <w:rFonts w:cs="Arial"/>
          <w:b w:val="0"/>
          <w:sz w:val="20"/>
        </w:rPr>
      </w:pPr>
    </w:p>
    <w:p w14:paraId="09058EF1" w14:textId="77777777" w:rsidR="0067218D" w:rsidRDefault="0067218D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sectPr w:rsidR="0067218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DE5C" w14:textId="77777777" w:rsidR="001079CF" w:rsidRDefault="001079CF">
      <w:pPr>
        <w:spacing w:after="0" w:line="240" w:lineRule="auto"/>
      </w:pPr>
      <w:r>
        <w:separator/>
      </w:r>
    </w:p>
  </w:endnote>
  <w:endnote w:type="continuationSeparator" w:id="0">
    <w:p w14:paraId="1B45A33B" w14:textId="77777777" w:rsidR="001079CF" w:rsidRDefault="0010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43BD" w14:textId="77777777" w:rsidR="0067218D" w:rsidRDefault="00000000">
    <w:pPr>
      <w:pStyle w:val="Rodap"/>
      <w:tabs>
        <w:tab w:val="clear" w:pos="8504"/>
        <w:tab w:val="right" w:pos="9498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latório. Iniciação em Desenvolvimento Tecnológico e Inovação. UFPI.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 \* ARABIC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59FE" w14:textId="77777777" w:rsidR="001079CF" w:rsidRDefault="001079CF">
      <w:pPr>
        <w:spacing w:after="0" w:line="240" w:lineRule="auto"/>
      </w:pPr>
      <w:r>
        <w:separator/>
      </w:r>
    </w:p>
  </w:footnote>
  <w:footnote w:type="continuationSeparator" w:id="0">
    <w:p w14:paraId="465F8DB9" w14:textId="77777777" w:rsidR="001079CF" w:rsidRDefault="0010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66F6" w14:textId="77777777" w:rsidR="0067218D" w:rsidRDefault="00000000">
    <w:pPr>
      <w:pStyle w:val="Cabealho"/>
      <w:jc w:val="right"/>
      <w:rPr>
        <w:lang w:eastAsia="pt-BR"/>
      </w:rPr>
    </w:pPr>
    <w:r>
      <w:rPr>
        <w:noProof/>
      </w:rPr>
      <w:drawing>
        <wp:anchor distT="0" distB="0" distL="114300" distR="114300" simplePos="0" relativeHeight="3" behindDoc="0" locked="0" layoutInCell="0" allowOverlap="1" wp14:anchorId="54400454" wp14:editId="36F2DB97">
          <wp:simplePos x="0" y="0"/>
          <wp:positionH relativeFrom="column">
            <wp:posOffset>4942205</wp:posOffset>
          </wp:positionH>
          <wp:positionV relativeFrom="paragraph">
            <wp:posOffset>-1905</wp:posOffset>
          </wp:positionV>
          <wp:extent cx="1176655" cy="267335"/>
          <wp:effectExtent l="0" t="0" r="0" b="0"/>
          <wp:wrapTight wrapText="bothSides">
            <wp:wrapPolygon edited="0">
              <wp:start x="-9" y="0"/>
              <wp:lineTo x="-9" y="19999"/>
              <wp:lineTo x="21329" y="19999"/>
              <wp:lineTo x="21329" y="0"/>
              <wp:lineTo x="-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1DDEF7DD" wp14:editId="0DD7A21E">
          <wp:simplePos x="0" y="0"/>
          <wp:positionH relativeFrom="column">
            <wp:posOffset>-139065</wp:posOffset>
          </wp:positionH>
          <wp:positionV relativeFrom="paragraph">
            <wp:posOffset>-285115</wp:posOffset>
          </wp:positionV>
          <wp:extent cx="723900" cy="58801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247321A8" wp14:editId="6FDEEBD1">
              <wp:extent cx="305435" cy="305435"/>
              <wp:effectExtent l="0" t="0" r="0" b="0"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Forma1" stroked="f" style="position:absolute;margin-left:0pt;margin-top:-24.05pt;width:23.95pt;height:23.95pt;mso-wrap-style:none;v-text-anchor:middle;mso-position-vertical:top" wp14:anchorId="18E3ABF2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56099D32" wp14:editId="49E07323">
              <wp:extent cx="305435" cy="305435"/>
              <wp:effectExtent l="0" t="0" r="0" b="0"/>
              <wp:docPr id="4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Forma2" stroked="f" style="position:absolute;margin-left:0pt;margin-top:-24.05pt;width:23.95pt;height:23.95pt;mso-wrap-style:none;v-text-anchor:middle;mso-position-vertical:top" wp14:anchorId="763F241C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 w14:paraId="6DB2AA9B" w14:textId="77777777" w:rsidR="0067218D" w:rsidRDefault="0067218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7A47E1D5" w14:textId="77777777" w:rsidR="0067218D" w:rsidRDefault="00000000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ELATÓRIO DE ATIVIDADES – PROGRAMAS DE INICIAÇÃO TECNOLÓGICA DA UFPI</w:t>
    </w:r>
  </w:p>
  <w:p w14:paraId="32AFAD61" w14:textId="77777777" w:rsidR="0067218D" w:rsidRDefault="00672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501"/>
    <w:multiLevelType w:val="multilevel"/>
    <w:tmpl w:val="1932072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6A8D7482"/>
    <w:multiLevelType w:val="multilevel"/>
    <w:tmpl w:val="D3D675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AA52F2"/>
    <w:multiLevelType w:val="multilevel"/>
    <w:tmpl w:val="B1A8F3A4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830516023">
    <w:abstractNumId w:val="0"/>
  </w:num>
  <w:num w:numId="2" w16cid:durableId="2002267620">
    <w:abstractNumId w:val="2"/>
  </w:num>
  <w:num w:numId="3" w16cid:durableId="166654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D"/>
    <w:rsid w:val="001079CF"/>
    <w:rsid w:val="0067218D"/>
    <w:rsid w:val="00A4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D34"/>
  <w15:docId w15:val="{E2E67517-C663-4375-BC17-40DFDB6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qFormat/>
    <w:rsid w:val="0075621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2492F"/>
  </w:style>
  <w:style w:type="character" w:customStyle="1" w:styleId="RodapChar">
    <w:name w:val="Rodapé Char"/>
    <w:basedOn w:val="Fontepargpadro"/>
    <w:link w:val="Rodap"/>
    <w:uiPriority w:val="99"/>
    <w:qFormat/>
    <w:rsid w:val="0062492F"/>
  </w:style>
  <w:style w:type="character" w:customStyle="1" w:styleId="LinkdaInternet">
    <w:name w:val="Link da Internet"/>
    <w:basedOn w:val="Fontepargpadro"/>
    <w:uiPriority w:val="99"/>
    <w:unhideWhenUsed/>
    <w:rsid w:val="00AB315F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3">
    <w:name w:val="Body Text 3"/>
    <w:basedOn w:val="Normal"/>
    <w:link w:val="Corpodetexto3Char"/>
    <w:qFormat/>
    <w:rsid w:val="00756214"/>
    <w:pPr>
      <w:spacing w:before="100" w:after="10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82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2492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40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72A0-6317-49F9-8A42-C6FC1A7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C</dc:creator>
  <dc:description/>
  <cp:lastModifiedBy>Gaio Quaresma</cp:lastModifiedBy>
  <cp:revision>8</cp:revision>
  <dcterms:created xsi:type="dcterms:W3CDTF">2018-07-02T23:24:00Z</dcterms:created>
  <dcterms:modified xsi:type="dcterms:W3CDTF">2023-08-22T15:05:00Z</dcterms:modified>
  <dc:language>pt-BR</dc:language>
</cp:coreProperties>
</file>